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8A51E" w14:textId="77777777" w:rsidR="007439FA" w:rsidRDefault="007439FA" w:rsidP="007439FA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08234000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4B5AFA25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宛</w:t>
      </w:r>
    </w:p>
    <w:p w14:paraId="7C3B357B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067F99F0" w14:textId="77777777" w:rsidR="007439FA" w:rsidRDefault="007439FA" w:rsidP="007439FA">
      <w:pPr>
        <w:pStyle w:val="a7"/>
        <w:rPr>
          <w:rFonts w:eastAsia="ＭＳ 明朝"/>
        </w:rPr>
      </w:pPr>
      <w:r>
        <w:rPr>
          <w:rFonts w:eastAsia="ＭＳ 明朝"/>
        </w:rPr>
        <w:t>経費振込額変更依頼書</w:t>
      </w:r>
    </w:p>
    <w:p w14:paraId="68412F2D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27BBCAE2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6A630B67" w14:textId="77777777" w:rsidR="007439FA" w:rsidRDefault="007439FA" w:rsidP="007439FA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　　</w:t>
      </w:r>
    </w:p>
    <w:p w14:paraId="74B95D4F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063D9950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tbl>
      <w:tblPr>
        <w:tblW w:w="9446" w:type="dxa"/>
        <w:tblInd w:w="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3967"/>
        <w:gridCol w:w="1046"/>
        <w:gridCol w:w="1460"/>
        <w:gridCol w:w="1461"/>
      </w:tblGrid>
      <w:tr w:rsidR="007439FA" w14:paraId="585C1305" w14:textId="77777777" w:rsidTr="0060463E">
        <w:trPr>
          <w:trHeight w:hRule="exact" w:val="578"/>
        </w:trPr>
        <w:tc>
          <w:tcPr>
            <w:tcW w:w="15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F3E0D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9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1DBD" w14:textId="77777777" w:rsidR="007439FA" w:rsidRDefault="007439FA" w:rsidP="0060463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前</w:t>
            </w:r>
          </w:p>
        </w:tc>
        <w:tc>
          <w:tcPr>
            <w:tcW w:w="396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AB2A" w14:textId="77777777" w:rsidR="007439FA" w:rsidRDefault="007439FA" w:rsidP="0060463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後</w:t>
            </w:r>
          </w:p>
        </w:tc>
      </w:tr>
      <w:tr w:rsidR="007439FA" w14:paraId="5526EB7D" w14:textId="77777777" w:rsidTr="0060463E">
        <w:trPr>
          <w:trHeight w:hRule="exact" w:val="578"/>
        </w:trPr>
        <w:tc>
          <w:tcPr>
            <w:tcW w:w="15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27976" w14:textId="77777777" w:rsidR="007439FA" w:rsidRDefault="007439FA" w:rsidP="0060463E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  <w:tc>
          <w:tcPr>
            <w:tcW w:w="39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A8B1D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7E348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7439FA" w14:paraId="263DDB36" w14:textId="77777777" w:rsidTr="0060463E">
        <w:trPr>
          <w:trHeight w:hRule="exact" w:val="578"/>
        </w:trPr>
        <w:tc>
          <w:tcPr>
            <w:tcW w:w="1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0C4D" w14:textId="77777777" w:rsidR="007439FA" w:rsidRDefault="007439FA" w:rsidP="0060463E"/>
        </w:tc>
        <w:tc>
          <w:tcPr>
            <w:tcW w:w="39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CEE0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E263E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7439FA" w14:paraId="7766A29A" w14:textId="77777777" w:rsidTr="0060463E">
        <w:trPr>
          <w:trHeight w:hRule="exact" w:val="578"/>
        </w:trPr>
        <w:tc>
          <w:tcPr>
            <w:tcW w:w="15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736C" w14:textId="77777777" w:rsidR="007439FA" w:rsidRDefault="007439FA" w:rsidP="0060463E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  <w:tc>
          <w:tcPr>
            <w:tcW w:w="39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BB0AE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5D0C4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7439FA" w14:paraId="4AF8B346" w14:textId="77777777" w:rsidTr="0060463E">
        <w:trPr>
          <w:trHeight w:hRule="exact" w:val="578"/>
        </w:trPr>
        <w:tc>
          <w:tcPr>
            <w:tcW w:w="1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8DF03" w14:textId="77777777" w:rsidR="007439FA" w:rsidRDefault="007439FA" w:rsidP="0060463E"/>
        </w:tc>
        <w:tc>
          <w:tcPr>
            <w:tcW w:w="39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053AD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6E8AB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7439FA" w14:paraId="220FBE36" w14:textId="77777777" w:rsidTr="0060463E">
        <w:trPr>
          <w:trHeight w:hRule="exact" w:val="578"/>
        </w:trPr>
        <w:tc>
          <w:tcPr>
            <w:tcW w:w="151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6563" w14:textId="77777777" w:rsidR="007439FA" w:rsidRDefault="007439FA" w:rsidP="0060463E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  <w:tc>
          <w:tcPr>
            <w:tcW w:w="39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86273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5CDAB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7439FA" w14:paraId="098A5FC4" w14:textId="77777777" w:rsidTr="0060463E">
        <w:trPr>
          <w:trHeight w:hRule="exact" w:val="578"/>
        </w:trPr>
        <w:tc>
          <w:tcPr>
            <w:tcW w:w="151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0F415" w14:textId="77777777" w:rsidR="007439FA" w:rsidRDefault="007439FA" w:rsidP="0060463E"/>
        </w:tc>
        <w:tc>
          <w:tcPr>
            <w:tcW w:w="39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0BAFF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96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29BA9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￥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7439FA" w14:paraId="3D873588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88C9D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439FA" w14:paraId="11202F78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7BB9" w14:textId="77777777" w:rsidR="007439FA" w:rsidRDefault="007439FA" w:rsidP="0060463E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7439FA" w14:paraId="47A8AF69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9B81B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7439FA" w14:paraId="11EC6AFD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338D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7439FA" w14:paraId="31C5151D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1951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7439FA" w14:paraId="3B3BD01C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7C775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7439FA" w14:paraId="52F46C1B" w14:textId="77777777" w:rsidTr="0060463E">
        <w:trPr>
          <w:trHeight w:hRule="exact" w:val="442"/>
        </w:trPr>
        <w:tc>
          <w:tcPr>
            <w:tcW w:w="944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B9EB6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439FA" w14:paraId="664E49AF" w14:textId="77777777" w:rsidTr="0060463E">
        <w:trPr>
          <w:trHeight w:hRule="exact" w:val="442"/>
        </w:trPr>
        <w:tc>
          <w:tcPr>
            <w:tcW w:w="652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4264C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F26D" w14:textId="77777777" w:rsidR="007439FA" w:rsidRDefault="007439FA" w:rsidP="0060463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印</w:t>
            </w: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9F7A4" w14:textId="77777777" w:rsidR="007439FA" w:rsidRDefault="007439FA" w:rsidP="0060463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係印</w:t>
            </w:r>
          </w:p>
        </w:tc>
      </w:tr>
      <w:tr w:rsidR="007439FA" w14:paraId="65883317" w14:textId="77777777" w:rsidTr="0060463E">
        <w:trPr>
          <w:trHeight w:hRule="exact" w:val="1145"/>
        </w:trPr>
        <w:tc>
          <w:tcPr>
            <w:tcW w:w="652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A932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0CF36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A219B" w14:textId="77777777" w:rsidR="007439FA" w:rsidRDefault="007439FA" w:rsidP="006046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51CD5E5" w14:textId="77777777" w:rsidR="007439FA" w:rsidRDefault="007439FA" w:rsidP="007439FA">
      <w:pPr>
        <w:pStyle w:val="Standard"/>
        <w:rPr>
          <w:rFonts w:ascii="ＭＳ 明朝" w:eastAsia="ＭＳ 明朝" w:hAnsi="ＭＳ 明朝"/>
        </w:rPr>
      </w:pPr>
    </w:p>
    <w:p w14:paraId="2E46722E" w14:textId="77777777" w:rsidR="00663C3D" w:rsidRPr="007439FA" w:rsidRDefault="00663C3D" w:rsidP="007439FA"/>
    <w:sectPr w:rsidR="00663C3D" w:rsidRPr="007439FA" w:rsidSect="00CD71F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89D4" w14:textId="77777777" w:rsidR="00A50ED8" w:rsidRDefault="00A50ED8" w:rsidP="009D1716">
      <w:r>
        <w:separator/>
      </w:r>
    </w:p>
  </w:endnote>
  <w:endnote w:type="continuationSeparator" w:id="0">
    <w:p w14:paraId="68FAE5ED" w14:textId="77777777" w:rsidR="00A50ED8" w:rsidRDefault="00A50E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F98D" w14:textId="77777777" w:rsidR="00A50ED8" w:rsidRDefault="00A50ED8" w:rsidP="009D1716">
      <w:r>
        <w:separator/>
      </w:r>
    </w:p>
  </w:footnote>
  <w:footnote w:type="continuationSeparator" w:id="0">
    <w:p w14:paraId="39E7E76E" w14:textId="77777777" w:rsidR="00A50ED8" w:rsidRDefault="00A50E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6D71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7439FA"/>
    <w:rsid w:val="007E5116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50ED8"/>
    <w:rsid w:val="00AD5D5B"/>
    <w:rsid w:val="00AE2339"/>
    <w:rsid w:val="00B0238E"/>
    <w:rsid w:val="00B26E45"/>
    <w:rsid w:val="00B517F8"/>
    <w:rsid w:val="00B575EB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0886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5B99-7154-4C2E-A948-DE307CD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5</Characters>
  <Application>Microsoft Office Word</Application>
  <DocSecurity>0</DocSecurity>
  <Lines>195</Lines>
  <Paragraphs>1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費振込額変更依頼書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振込額変更依頼書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7:00Z</dcterms:created>
  <dcterms:modified xsi:type="dcterms:W3CDTF">2020-02-29T00:37:00Z</dcterms:modified>
</cp:coreProperties>
</file>